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6C" w:rsidRPr="00984478" w:rsidRDefault="00F8636C" w:rsidP="00F8636C">
      <w:pPr>
        <w:jc w:val="center"/>
        <w:rPr>
          <w:rFonts w:asciiTheme="majorEastAsia" w:eastAsiaTheme="majorEastAsia" w:hAnsiTheme="majorEastAsia"/>
          <w:b/>
          <w:spacing w:val="-28"/>
          <w:sz w:val="44"/>
          <w:szCs w:val="44"/>
        </w:rPr>
      </w:pPr>
      <w:r w:rsidRPr="00984478">
        <w:rPr>
          <w:rFonts w:asciiTheme="majorEastAsia" w:eastAsiaTheme="majorEastAsia" w:hAnsiTheme="majorEastAsia" w:hint="eastAsia"/>
          <w:b/>
          <w:spacing w:val="-28"/>
          <w:sz w:val="44"/>
          <w:szCs w:val="44"/>
        </w:rPr>
        <w:t>益阳市市直机关公开遴选公务员报名资格审查表</w:t>
      </w:r>
    </w:p>
    <w:p w:rsidR="00F8636C" w:rsidRPr="00757571" w:rsidRDefault="00F8636C" w:rsidP="00F8636C"/>
    <w:tbl>
      <w:tblPr>
        <w:tblW w:w="9988" w:type="dxa"/>
        <w:jc w:val="center"/>
        <w:tblInd w:w="-483" w:type="dxa"/>
        <w:tblLayout w:type="fixed"/>
        <w:tblLook w:val="0000"/>
      </w:tblPr>
      <w:tblGrid>
        <w:gridCol w:w="1654"/>
        <w:gridCol w:w="970"/>
        <w:gridCol w:w="644"/>
        <w:gridCol w:w="830"/>
        <w:gridCol w:w="561"/>
        <w:gridCol w:w="1082"/>
        <w:gridCol w:w="62"/>
        <w:gridCol w:w="1143"/>
        <w:gridCol w:w="660"/>
        <w:gridCol w:w="576"/>
        <w:gridCol w:w="1806"/>
      </w:tblGrid>
      <w:tr w:rsidR="00F8636C" w:rsidRPr="00773D5B" w:rsidTr="00E86834">
        <w:trPr>
          <w:cantSplit/>
          <w:trHeight w:val="55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姓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性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民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F8636C" w:rsidRPr="00773D5B" w:rsidTr="00E86834">
        <w:trPr>
          <w:cantSplit/>
          <w:trHeight w:val="303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治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面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貌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参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加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工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作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时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492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籍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贯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居住地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ind w:left="315" w:hangingChars="150" w:hanging="31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572"/>
          <w:jc w:val="center"/>
        </w:trPr>
        <w:tc>
          <w:tcPr>
            <w:tcW w:w="3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ind w:firstLineChars="150" w:firstLine="31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工作单位及职务</w:t>
            </w:r>
          </w:p>
        </w:tc>
        <w:tc>
          <w:tcPr>
            <w:tcW w:w="6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trHeight w:val="469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通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讯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地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址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5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345"/>
          <w:jc w:val="center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历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学位）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日制教肓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345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在职教育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trHeight w:val="685"/>
          <w:jc w:val="center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进入公务员队伍时间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进入公务员队伍方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spacing w:line="30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层工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作时间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ind w:firstLineChars="200" w:firstLine="42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至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F8636C" w:rsidRPr="00773D5B" w:rsidTr="00E86834">
        <w:trPr>
          <w:trHeight w:val="693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简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8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trHeight w:val="925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何时何地受过何种奖惩</w:t>
            </w:r>
          </w:p>
        </w:tc>
        <w:tc>
          <w:tcPr>
            <w:tcW w:w="8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624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家庭主要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员及主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要社会</w:t>
            </w: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称</w:t>
            </w:r>
            <w:r w:rsidRPr="00773D5B">
              <w:rPr>
                <w:rFonts w:ascii="仿宋" w:eastAsia="仿宋" w:hAnsi="仿宋" w:cs="宋体"/>
                <w:color w:val="000000"/>
                <w:spacing w:val="-2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spacing w:val="-20"/>
                <w:kern w:val="0"/>
                <w:szCs w:val="21"/>
              </w:rPr>
              <w:t>户口所在地</w:t>
            </w:r>
          </w:p>
        </w:tc>
      </w:tr>
      <w:tr w:rsidR="00F8636C" w:rsidRPr="00773D5B" w:rsidTr="00E86834">
        <w:trPr>
          <w:cantSplit/>
          <w:trHeight w:val="624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624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624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549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627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cantSplit/>
          <w:trHeight w:val="607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8636C" w:rsidRPr="00773D5B" w:rsidTr="00E86834">
        <w:trPr>
          <w:trHeight w:val="237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所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在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推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荐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意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2C" w:rsidRDefault="00F8636C" w:rsidP="00BC2E2C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        </w:t>
            </w:r>
          </w:p>
          <w:p w:rsidR="00BC2E2C" w:rsidRDefault="00BC2E2C" w:rsidP="00BC2E2C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BC2E2C">
            <w:pPr>
              <w:tabs>
                <w:tab w:val="left" w:pos="462"/>
              </w:tabs>
              <w:ind w:firstLineChars="900" w:firstLine="189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盖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章</w:t>
            </w:r>
          </w:p>
          <w:p w:rsidR="00F8636C" w:rsidRPr="00773D5B" w:rsidRDefault="00F8636C" w:rsidP="00BC2E2C">
            <w:pPr>
              <w:tabs>
                <w:tab w:val="left" w:pos="462"/>
              </w:tabs>
              <w:ind w:firstLineChars="650" w:firstLine="1365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rPr>
                <w:rFonts w:ascii="仿宋" w:eastAsia="仿宋" w:hAnsi="仿宋"/>
                <w:spacing w:val="-30"/>
                <w:szCs w:val="21"/>
              </w:rPr>
            </w:pP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遴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 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选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 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单</w:t>
            </w:r>
          </w:p>
          <w:p w:rsidR="00F8636C" w:rsidRPr="00773D5B" w:rsidRDefault="00F8636C" w:rsidP="00E86834">
            <w:pPr>
              <w:tabs>
                <w:tab w:val="left" w:pos="462"/>
              </w:tabs>
              <w:rPr>
                <w:rFonts w:ascii="仿宋" w:eastAsia="仿宋" w:hAnsi="仿宋"/>
                <w:spacing w:val="-30"/>
                <w:szCs w:val="21"/>
              </w:rPr>
            </w:pP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位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 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资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 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格</w:t>
            </w:r>
          </w:p>
          <w:p w:rsidR="00F8636C" w:rsidRPr="00773D5B" w:rsidRDefault="00F8636C" w:rsidP="00E86834">
            <w:pPr>
              <w:tabs>
                <w:tab w:val="left" w:pos="462"/>
              </w:tabs>
              <w:rPr>
                <w:rFonts w:ascii="仿宋" w:eastAsia="仿宋" w:hAnsi="仿宋"/>
                <w:spacing w:val="-30"/>
                <w:szCs w:val="21"/>
              </w:rPr>
            </w:pP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审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查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意</w:t>
            </w:r>
            <w:r w:rsidRPr="00773D5B">
              <w:rPr>
                <w:rFonts w:ascii="仿宋" w:eastAsia="仿宋" w:hAnsi="仿宋"/>
                <w:spacing w:val="-30"/>
                <w:szCs w:val="21"/>
              </w:rPr>
              <w:t xml:space="preserve"> </w:t>
            </w:r>
            <w:r w:rsidRPr="00773D5B">
              <w:rPr>
                <w:rFonts w:ascii="仿宋" w:eastAsia="仿宋" w:hAnsi="仿宋" w:hint="eastAsia"/>
                <w:spacing w:val="-30"/>
                <w:szCs w:val="21"/>
              </w:rPr>
              <w:t>见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BC2E2C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BC2E2C">
            <w:pPr>
              <w:tabs>
                <w:tab w:val="left" w:pos="462"/>
              </w:tabs>
              <w:ind w:firstLineChars="1100" w:firstLine="231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盖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章</w:t>
            </w:r>
          </w:p>
          <w:p w:rsidR="00F8636C" w:rsidRPr="00773D5B" w:rsidRDefault="00F8636C" w:rsidP="00BC2E2C">
            <w:pPr>
              <w:tabs>
                <w:tab w:val="left" w:pos="462"/>
              </w:tabs>
              <w:ind w:firstLineChars="1000" w:firstLine="210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F8636C" w:rsidRPr="00773D5B" w:rsidTr="00E86834">
        <w:trPr>
          <w:trHeight w:val="271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ind w:firstLineChars="50" w:firstLine="10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作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部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意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BC2E2C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BC2E2C">
            <w:pPr>
              <w:tabs>
                <w:tab w:val="left" w:pos="462"/>
              </w:tabs>
              <w:ind w:firstLineChars="750" w:firstLine="157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盖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章</w:t>
            </w:r>
          </w:p>
          <w:p w:rsidR="00F8636C" w:rsidRPr="00773D5B" w:rsidRDefault="00F8636C" w:rsidP="00E86834">
            <w:pPr>
              <w:tabs>
                <w:tab w:val="left" w:pos="462"/>
              </w:tabs>
              <w:ind w:firstLineChars="650" w:firstLine="136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务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员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部</w:t>
            </w:r>
          </w:p>
          <w:p w:rsidR="00F8636C" w:rsidRPr="00773D5B" w:rsidRDefault="00F8636C" w:rsidP="00E86834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意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BC2E2C">
            <w:pPr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8636C" w:rsidRPr="00773D5B" w:rsidRDefault="00F8636C" w:rsidP="00BC2E2C">
            <w:pPr>
              <w:tabs>
                <w:tab w:val="left" w:pos="462"/>
              </w:tabs>
              <w:ind w:firstLineChars="800" w:firstLine="168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盖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章</w:t>
            </w:r>
          </w:p>
          <w:p w:rsidR="00F8636C" w:rsidRPr="00773D5B" w:rsidRDefault="00F8636C" w:rsidP="00E86834">
            <w:pPr>
              <w:tabs>
                <w:tab w:val="left" w:pos="462"/>
              </w:tabs>
              <w:ind w:firstLineChars="750" w:firstLine="1575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</w:t>
            </w:r>
            <w:r w:rsidRPr="00773D5B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 </w:t>
            </w: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F8636C" w:rsidRPr="00773D5B" w:rsidTr="00E86834">
        <w:trPr>
          <w:trHeight w:val="131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73D5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83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636C" w:rsidRPr="00773D5B" w:rsidRDefault="00F8636C" w:rsidP="00E86834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F8636C" w:rsidRPr="00237B6D" w:rsidRDefault="00F8636C" w:rsidP="00F8636C">
      <w:pPr>
        <w:tabs>
          <w:tab w:val="left" w:pos="462"/>
        </w:tabs>
        <w:spacing w:line="320" w:lineRule="exact"/>
        <w:ind w:left="1260" w:hangingChars="600" w:hanging="1260"/>
        <w:rPr>
          <w:rFonts w:eastAsia="仿宋_GB2312"/>
          <w:color w:val="000000"/>
          <w:kern w:val="0"/>
          <w:szCs w:val="21"/>
        </w:rPr>
      </w:pPr>
      <w:r w:rsidRPr="00F57EDA">
        <w:rPr>
          <w:rFonts w:ascii="仿宋_GB2312" w:eastAsia="仿宋_GB2312" w:hAnsi="宋体" w:cs="宋体" w:hint="eastAsia"/>
          <w:color w:val="000000"/>
          <w:kern w:val="0"/>
          <w:szCs w:val="21"/>
        </w:rPr>
        <w:t>填表说明</w:t>
      </w:r>
      <w:r w:rsidRPr="00A94B1B">
        <w:rPr>
          <w:rFonts w:eastAsia="仿宋_GB2312" w:hint="eastAsia"/>
          <w:color w:val="000000"/>
          <w:kern w:val="0"/>
          <w:szCs w:val="21"/>
        </w:rPr>
        <w:t>：</w:t>
      </w:r>
      <w:r w:rsidRPr="00237B6D">
        <w:rPr>
          <w:rFonts w:eastAsia="仿宋_GB2312"/>
          <w:color w:val="000000"/>
          <w:kern w:val="0"/>
          <w:szCs w:val="21"/>
        </w:rPr>
        <w:t>1</w:t>
      </w:r>
      <w:r w:rsidRPr="00237B6D">
        <w:rPr>
          <w:rStyle w:val="ca-4"/>
          <w:rFonts w:eastAsia="仿宋_GB2312"/>
          <w:sz w:val="30"/>
          <w:szCs w:val="30"/>
        </w:rPr>
        <w:t>.</w:t>
      </w:r>
      <w:r>
        <w:rPr>
          <w:rFonts w:eastAsia="仿宋_GB2312" w:hint="eastAsia"/>
          <w:color w:val="000000"/>
          <w:kern w:val="0"/>
          <w:szCs w:val="21"/>
        </w:rPr>
        <w:t>工作简历填须写到月、从读大学填起，填写清楚职务变化时间；籍贯写到县（市）</w:t>
      </w:r>
      <w:r w:rsidRPr="00237B6D">
        <w:rPr>
          <w:rFonts w:eastAsia="仿宋_GB2312" w:hint="eastAsia"/>
          <w:color w:val="000000"/>
          <w:kern w:val="0"/>
          <w:szCs w:val="21"/>
        </w:rPr>
        <w:t>；</w:t>
      </w:r>
      <w:r>
        <w:rPr>
          <w:rFonts w:eastAsia="仿宋_GB2312" w:hint="eastAsia"/>
          <w:color w:val="000000"/>
          <w:kern w:val="0"/>
          <w:szCs w:val="21"/>
        </w:rPr>
        <w:t>居住地写到乡、村；</w:t>
      </w:r>
    </w:p>
    <w:p w:rsidR="00F8636C" w:rsidRPr="00F851BF" w:rsidRDefault="00F8636C" w:rsidP="00F8636C">
      <w:pPr>
        <w:tabs>
          <w:tab w:val="left" w:pos="462"/>
        </w:tabs>
        <w:spacing w:line="320" w:lineRule="exact"/>
        <w:ind w:leftChars="500" w:left="1050"/>
        <w:jc w:val="left"/>
        <w:rPr>
          <w:rFonts w:ascii="仿宋_GB2312" w:eastAsia="仿宋_GB2312" w:hAnsi="宋体" w:cs="宋体"/>
          <w:color w:val="000000"/>
          <w:kern w:val="0"/>
          <w:szCs w:val="21"/>
        </w:rPr>
      </w:pPr>
      <w:r w:rsidRPr="00237B6D">
        <w:rPr>
          <w:rFonts w:eastAsia="仿宋_GB2312"/>
          <w:color w:val="000000"/>
          <w:kern w:val="0"/>
          <w:szCs w:val="21"/>
        </w:rPr>
        <w:t>2</w:t>
      </w:r>
      <w:r w:rsidRPr="00237B6D">
        <w:rPr>
          <w:rStyle w:val="ca-4"/>
          <w:rFonts w:eastAsia="仿宋_GB2312"/>
          <w:sz w:val="30"/>
          <w:szCs w:val="30"/>
        </w:rPr>
        <w:t>.</w:t>
      </w:r>
      <w:r>
        <w:rPr>
          <w:rFonts w:eastAsia="仿宋_GB2312" w:hint="eastAsia"/>
          <w:color w:val="000000"/>
          <w:kern w:val="0"/>
          <w:szCs w:val="21"/>
        </w:rPr>
        <w:t>家庭主要成员和主要社会关系须填写配偶、父母、子女、岳父母等情况；</w:t>
      </w:r>
    </w:p>
    <w:p w:rsidR="00F8636C" w:rsidRPr="00F8636C" w:rsidRDefault="00F8636C" w:rsidP="00F8636C">
      <w:pPr>
        <w:rPr>
          <w:rFonts w:ascii="仿宋_GB2312" w:eastAsia="仿宋_GB2312"/>
        </w:rPr>
      </w:pPr>
      <w:r>
        <w:t xml:space="preserve">          </w:t>
      </w:r>
      <w:r w:rsidRPr="008426C8">
        <w:rPr>
          <w:rFonts w:ascii="仿宋_GB2312" w:eastAsia="仿宋_GB2312"/>
        </w:rPr>
        <w:t>3.</w:t>
      </w:r>
      <w:r w:rsidRPr="008426C8">
        <w:rPr>
          <w:rFonts w:ascii="仿宋_GB2312" w:eastAsia="仿宋_GB2312" w:hint="eastAsia"/>
        </w:rPr>
        <w:t>本表一式三份，每份需贴</w:t>
      </w:r>
      <w:r>
        <w:rPr>
          <w:rFonts w:ascii="仿宋_GB2312" w:eastAsia="仿宋_GB2312" w:hint="eastAsia"/>
        </w:rPr>
        <w:t>一张近期同底二寸免冠彩色照片。</w:t>
      </w:r>
    </w:p>
    <w:sectPr w:rsidR="00F8636C" w:rsidRPr="00F8636C" w:rsidSect="00295FF5">
      <w:headerReference w:type="default" r:id="rId7"/>
      <w:pgSz w:w="11906" w:h="16838"/>
      <w:pgMar w:top="1871" w:right="1797" w:bottom="187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50" w:rsidRDefault="00D66850" w:rsidP="00CF7C7D">
      <w:r>
        <w:separator/>
      </w:r>
    </w:p>
  </w:endnote>
  <w:endnote w:type="continuationSeparator" w:id="0">
    <w:p w:rsidR="00D66850" w:rsidRDefault="00D66850" w:rsidP="00CF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50" w:rsidRDefault="00D66850" w:rsidP="00CF7C7D">
      <w:r>
        <w:separator/>
      </w:r>
    </w:p>
  </w:footnote>
  <w:footnote w:type="continuationSeparator" w:id="0">
    <w:p w:rsidR="00D66850" w:rsidRDefault="00D66850" w:rsidP="00CF7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15" w:rsidRDefault="00AF7215" w:rsidP="0049502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C7D"/>
    <w:rsid w:val="00012B42"/>
    <w:rsid w:val="00063E2E"/>
    <w:rsid w:val="000E70B9"/>
    <w:rsid w:val="0011087B"/>
    <w:rsid w:val="0016609A"/>
    <w:rsid w:val="00196B4A"/>
    <w:rsid w:val="001B4460"/>
    <w:rsid w:val="00295FF5"/>
    <w:rsid w:val="002B42B6"/>
    <w:rsid w:val="002D6744"/>
    <w:rsid w:val="00304305"/>
    <w:rsid w:val="00356266"/>
    <w:rsid w:val="003C6C20"/>
    <w:rsid w:val="00417DEE"/>
    <w:rsid w:val="00417EDD"/>
    <w:rsid w:val="004330DF"/>
    <w:rsid w:val="0048620B"/>
    <w:rsid w:val="00495027"/>
    <w:rsid w:val="004A2A2A"/>
    <w:rsid w:val="00561548"/>
    <w:rsid w:val="00662A68"/>
    <w:rsid w:val="006B6940"/>
    <w:rsid w:val="007035B2"/>
    <w:rsid w:val="00721E91"/>
    <w:rsid w:val="00726E7C"/>
    <w:rsid w:val="00775F45"/>
    <w:rsid w:val="0078482D"/>
    <w:rsid w:val="007C2507"/>
    <w:rsid w:val="008017E9"/>
    <w:rsid w:val="0085767C"/>
    <w:rsid w:val="00865B36"/>
    <w:rsid w:val="008A24B1"/>
    <w:rsid w:val="008B09B1"/>
    <w:rsid w:val="00964D3B"/>
    <w:rsid w:val="00975B89"/>
    <w:rsid w:val="009A4E98"/>
    <w:rsid w:val="00A00A83"/>
    <w:rsid w:val="00A920D5"/>
    <w:rsid w:val="00AF7215"/>
    <w:rsid w:val="00B3747D"/>
    <w:rsid w:val="00BC2E2C"/>
    <w:rsid w:val="00C15CBF"/>
    <w:rsid w:val="00C51525"/>
    <w:rsid w:val="00C76679"/>
    <w:rsid w:val="00CE4BEC"/>
    <w:rsid w:val="00CF7C7D"/>
    <w:rsid w:val="00D07AE8"/>
    <w:rsid w:val="00D212F8"/>
    <w:rsid w:val="00D36A8A"/>
    <w:rsid w:val="00D66850"/>
    <w:rsid w:val="00E552E4"/>
    <w:rsid w:val="00E8422E"/>
    <w:rsid w:val="00F36C1A"/>
    <w:rsid w:val="00F6274E"/>
    <w:rsid w:val="00F77EA3"/>
    <w:rsid w:val="00F8636C"/>
    <w:rsid w:val="00F94C08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C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C7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8636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8636C"/>
    <w:rPr>
      <w:rFonts w:ascii="Times New Roman" w:eastAsia="宋体" w:hAnsi="Times New Roman" w:cs="Times New Roman"/>
      <w:szCs w:val="24"/>
    </w:rPr>
  </w:style>
  <w:style w:type="character" w:customStyle="1" w:styleId="ca-4">
    <w:name w:val="ca-4"/>
    <w:basedOn w:val="a0"/>
    <w:uiPriority w:val="99"/>
    <w:rsid w:val="00F8636C"/>
    <w:rPr>
      <w:rFonts w:cs="Times New Roman"/>
    </w:rPr>
  </w:style>
  <w:style w:type="paragraph" w:styleId="a6">
    <w:name w:val="List Paragraph"/>
    <w:basedOn w:val="a"/>
    <w:uiPriority w:val="34"/>
    <w:qFormat/>
    <w:rsid w:val="00B3747D"/>
    <w:pPr>
      <w:ind w:firstLineChars="200" w:firstLine="420"/>
    </w:pPr>
  </w:style>
  <w:style w:type="paragraph" w:customStyle="1" w:styleId="p0">
    <w:name w:val="p0"/>
    <w:basedOn w:val="a"/>
    <w:rsid w:val="00BC2E2C"/>
    <w:pPr>
      <w:widowControl/>
    </w:pPr>
    <w:rPr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D36A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6A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987C-4936-4C47-812D-3C719B4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536</Characters>
  <Application>Microsoft Office Word</Application>
  <DocSecurity>0</DocSecurity>
  <Lines>4</Lines>
  <Paragraphs>1</Paragraphs>
  <ScaleCrop>false</ScaleCrop>
  <Company>Sky123.Org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陈希</cp:lastModifiedBy>
  <cp:revision>3</cp:revision>
  <cp:lastPrinted>2015-11-17T05:38:00Z</cp:lastPrinted>
  <dcterms:created xsi:type="dcterms:W3CDTF">2015-11-17T07:15:00Z</dcterms:created>
  <dcterms:modified xsi:type="dcterms:W3CDTF">2015-11-17T07:23:00Z</dcterms:modified>
</cp:coreProperties>
</file>